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6946B" w14:textId="77777777" w:rsidR="00C149FE" w:rsidRDefault="00C149F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08"/>
        <w:gridCol w:w="5825"/>
      </w:tblGrid>
      <w:tr w:rsidR="004D65F2" w14:paraId="05D544FA" w14:textId="77777777" w:rsidTr="00E84B30">
        <w:tc>
          <w:tcPr>
            <w:tcW w:w="4508" w:type="dxa"/>
            <w:shd w:val="clear" w:color="auto" w:fill="E5DFEC" w:themeFill="accent4" w:themeFillTint="33"/>
          </w:tcPr>
          <w:p w14:paraId="7D88B578" w14:textId="77777777" w:rsidR="004D65F2" w:rsidRDefault="004D65F2" w:rsidP="004D65F2">
            <w:r>
              <w:t>Name of Organisation/Charity</w:t>
            </w:r>
            <w:r>
              <w:tab/>
            </w:r>
          </w:p>
          <w:p w14:paraId="00A6AC51" w14:textId="77777777" w:rsidR="004D65F2" w:rsidRDefault="004D65F2"/>
        </w:tc>
        <w:tc>
          <w:tcPr>
            <w:tcW w:w="5825" w:type="dxa"/>
          </w:tcPr>
          <w:p w14:paraId="152D4C50" w14:textId="77777777" w:rsidR="004D65F2" w:rsidRDefault="004D65F2"/>
        </w:tc>
      </w:tr>
      <w:tr w:rsidR="004D65F2" w14:paraId="76FE63FE" w14:textId="77777777" w:rsidTr="00E84B30">
        <w:tc>
          <w:tcPr>
            <w:tcW w:w="4508" w:type="dxa"/>
            <w:shd w:val="clear" w:color="auto" w:fill="E5DFEC" w:themeFill="accent4" w:themeFillTint="33"/>
          </w:tcPr>
          <w:p w14:paraId="61C3D45E" w14:textId="77777777" w:rsidR="004D65F2" w:rsidRDefault="00D60FAC">
            <w:r>
              <w:t>Organisation</w:t>
            </w:r>
            <w:r w:rsidR="004D65F2">
              <w:t xml:space="preserve"> Charity </w:t>
            </w:r>
            <w:r>
              <w:t>/ Company Number</w:t>
            </w:r>
            <w:r>
              <w:tab/>
            </w:r>
          </w:p>
        </w:tc>
        <w:tc>
          <w:tcPr>
            <w:tcW w:w="5825" w:type="dxa"/>
          </w:tcPr>
          <w:p w14:paraId="30B6FC6B" w14:textId="77777777" w:rsidR="004D65F2" w:rsidRDefault="004D65F2"/>
        </w:tc>
      </w:tr>
      <w:tr w:rsidR="004D65F2" w14:paraId="20C60769" w14:textId="77777777" w:rsidTr="00E84B30">
        <w:tc>
          <w:tcPr>
            <w:tcW w:w="4508" w:type="dxa"/>
            <w:shd w:val="clear" w:color="auto" w:fill="E5DFEC" w:themeFill="accent4" w:themeFillTint="33"/>
          </w:tcPr>
          <w:p w14:paraId="184F0049" w14:textId="77777777" w:rsidR="004D65F2" w:rsidRDefault="004D65F2" w:rsidP="004D65F2">
            <w:r>
              <w:t>Description of Organisation (No more than 150 words)</w:t>
            </w:r>
            <w:r>
              <w:tab/>
            </w:r>
          </w:p>
          <w:p w14:paraId="29CAB17C" w14:textId="77777777" w:rsidR="004D65F2" w:rsidRDefault="004D65F2"/>
        </w:tc>
        <w:tc>
          <w:tcPr>
            <w:tcW w:w="5825" w:type="dxa"/>
          </w:tcPr>
          <w:p w14:paraId="6007A807" w14:textId="77777777" w:rsidR="004D65F2" w:rsidRDefault="004D65F2"/>
        </w:tc>
      </w:tr>
      <w:tr w:rsidR="004D65F2" w14:paraId="5E76FFA7" w14:textId="77777777" w:rsidTr="00E84B30">
        <w:tc>
          <w:tcPr>
            <w:tcW w:w="4508" w:type="dxa"/>
            <w:shd w:val="clear" w:color="auto" w:fill="E5DFEC" w:themeFill="accent4" w:themeFillTint="33"/>
          </w:tcPr>
          <w:p w14:paraId="68170C14" w14:textId="77777777" w:rsidR="004D65F2" w:rsidRDefault="004D65F2" w:rsidP="004D65F2">
            <w:r>
              <w:t xml:space="preserve">What will you use these funds for? </w:t>
            </w:r>
          </w:p>
          <w:p w14:paraId="5737394D" w14:textId="77777777" w:rsidR="00D60FAC" w:rsidRDefault="00D60FAC" w:rsidP="004D65F2"/>
          <w:p w14:paraId="7C9E173C" w14:textId="77777777" w:rsidR="004D65F2" w:rsidRDefault="004D65F2" w:rsidP="004D65F2">
            <w:r>
              <w:t>Must focus on working with children and young people at risk of being involved in serious violence, exploitation or county lines</w:t>
            </w:r>
            <w:r w:rsidR="00D60FAC">
              <w:t>.</w:t>
            </w:r>
            <w:r>
              <w:t xml:space="preserve">                                       </w:t>
            </w:r>
          </w:p>
          <w:p w14:paraId="57EE57F3" w14:textId="77777777" w:rsidR="004D65F2" w:rsidRDefault="00D60FAC" w:rsidP="004D65F2">
            <w:r>
              <w:t>(No more than 25</w:t>
            </w:r>
            <w:r w:rsidR="004D65F2">
              <w:t xml:space="preserve">0 words) </w:t>
            </w:r>
            <w:r w:rsidR="004D65F2">
              <w:tab/>
            </w:r>
          </w:p>
          <w:p w14:paraId="6DB0E88E" w14:textId="77777777" w:rsidR="004D65F2" w:rsidRDefault="004D65F2"/>
        </w:tc>
        <w:tc>
          <w:tcPr>
            <w:tcW w:w="5825" w:type="dxa"/>
          </w:tcPr>
          <w:p w14:paraId="36D68347" w14:textId="77777777" w:rsidR="004D65F2" w:rsidRDefault="004D65F2"/>
        </w:tc>
      </w:tr>
      <w:tr w:rsidR="004D65F2" w14:paraId="34AD79FE" w14:textId="77777777" w:rsidTr="00E84B30">
        <w:tc>
          <w:tcPr>
            <w:tcW w:w="4508" w:type="dxa"/>
            <w:shd w:val="clear" w:color="auto" w:fill="E5DFEC" w:themeFill="accent4" w:themeFillTint="33"/>
          </w:tcPr>
          <w:p w14:paraId="163A80BD" w14:textId="77777777" w:rsidR="004D65F2" w:rsidRDefault="004D65F2">
            <w:r>
              <w:t>What geograp</w:t>
            </w:r>
            <w:r w:rsidR="00D60FAC">
              <w:t>hical area(s) will you deliver in?</w:t>
            </w:r>
            <w:r w:rsidR="00D60FAC">
              <w:tab/>
            </w:r>
          </w:p>
        </w:tc>
        <w:tc>
          <w:tcPr>
            <w:tcW w:w="5825" w:type="dxa"/>
          </w:tcPr>
          <w:p w14:paraId="5D6988AF" w14:textId="77777777" w:rsidR="004D65F2" w:rsidRDefault="004D65F2"/>
        </w:tc>
      </w:tr>
      <w:tr w:rsidR="004D65F2" w14:paraId="57AF80F7" w14:textId="77777777" w:rsidTr="00E84B30">
        <w:tc>
          <w:tcPr>
            <w:tcW w:w="4508" w:type="dxa"/>
            <w:shd w:val="clear" w:color="auto" w:fill="E5DFEC" w:themeFill="accent4" w:themeFillTint="33"/>
          </w:tcPr>
          <w:p w14:paraId="7E2DC5A2" w14:textId="77777777" w:rsidR="004D65F2" w:rsidRDefault="00D60FAC" w:rsidP="00D60FAC">
            <w:r>
              <w:t xml:space="preserve">What is the estimated number of children and young people you will support with the funding? </w:t>
            </w:r>
          </w:p>
        </w:tc>
        <w:tc>
          <w:tcPr>
            <w:tcW w:w="5825" w:type="dxa"/>
          </w:tcPr>
          <w:p w14:paraId="3D03D92E" w14:textId="77777777" w:rsidR="004D65F2" w:rsidRDefault="004D65F2"/>
        </w:tc>
      </w:tr>
      <w:tr w:rsidR="004D65F2" w14:paraId="5F58F34D" w14:textId="77777777" w:rsidTr="00E84B30">
        <w:tc>
          <w:tcPr>
            <w:tcW w:w="4508" w:type="dxa"/>
            <w:shd w:val="clear" w:color="auto" w:fill="E5DFEC" w:themeFill="accent4" w:themeFillTint="33"/>
          </w:tcPr>
          <w:p w14:paraId="02F379F9" w14:textId="77777777" w:rsidR="004D65F2" w:rsidRDefault="00D60FAC" w:rsidP="004D65F2">
            <w:r>
              <w:t>How has</w:t>
            </w:r>
            <w:r w:rsidR="004D65F2">
              <w:t xml:space="preserve"> your organisations finances been affected by Covid-19</w:t>
            </w:r>
            <w:r>
              <w:t>, if at all</w:t>
            </w:r>
            <w:r w:rsidR="004D65F2">
              <w:t>? (i.e. lost funding/raising of funds and additional expenses incurred, reserve level)</w:t>
            </w:r>
            <w:r w:rsidR="004D65F2">
              <w:tab/>
            </w:r>
          </w:p>
          <w:p w14:paraId="519AEAB2" w14:textId="77777777" w:rsidR="004D65F2" w:rsidRDefault="00D60FAC">
            <w:r w:rsidRPr="00D60FAC">
              <w:t>(No more than 150 words)</w:t>
            </w:r>
            <w:r w:rsidRPr="00D60FAC">
              <w:tab/>
            </w:r>
          </w:p>
        </w:tc>
        <w:tc>
          <w:tcPr>
            <w:tcW w:w="5825" w:type="dxa"/>
          </w:tcPr>
          <w:p w14:paraId="3F2A9312" w14:textId="77777777" w:rsidR="004D65F2" w:rsidRDefault="004D65F2"/>
        </w:tc>
      </w:tr>
      <w:tr w:rsidR="004D65F2" w14:paraId="52B4744B" w14:textId="77777777" w:rsidTr="00E84B30">
        <w:tc>
          <w:tcPr>
            <w:tcW w:w="4508" w:type="dxa"/>
            <w:shd w:val="clear" w:color="auto" w:fill="E5DFEC" w:themeFill="accent4" w:themeFillTint="33"/>
          </w:tcPr>
          <w:p w14:paraId="727AC209" w14:textId="77777777" w:rsidR="004D65F2" w:rsidRDefault="004D65F2" w:rsidP="004D65F2"/>
        </w:tc>
        <w:tc>
          <w:tcPr>
            <w:tcW w:w="5825" w:type="dxa"/>
          </w:tcPr>
          <w:p w14:paraId="6A72D724" w14:textId="77777777" w:rsidR="004D65F2" w:rsidRDefault="004D65F2"/>
        </w:tc>
      </w:tr>
    </w:tbl>
    <w:p w14:paraId="6FDE3085" w14:textId="77777777" w:rsidR="004D65F2" w:rsidRDefault="004D65F2"/>
    <w:p w14:paraId="39F83EE6" w14:textId="77777777" w:rsidR="004D65F2" w:rsidRDefault="004D65F2" w:rsidP="004D65F2">
      <w:r>
        <w:tab/>
      </w:r>
    </w:p>
    <w:p w14:paraId="0391DCA5" w14:textId="77777777" w:rsidR="004D65F2" w:rsidRDefault="004D65F2" w:rsidP="004D65F2"/>
    <w:sectPr w:rsidR="004D65F2" w:rsidSect="00D60FAC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AD4F6" w14:textId="77777777" w:rsidR="004D65F2" w:rsidRDefault="004D65F2" w:rsidP="008B7473">
      <w:pPr>
        <w:spacing w:after="0" w:line="240" w:lineRule="auto"/>
      </w:pPr>
      <w:r>
        <w:separator/>
      </w:r>
    </w:p>
  </w:endnote>
  <w:endnote w:type="continuationSeparator" w:id="0">
    <w:p w14:paraId="0C284C50" w14:textId="77777777" w:rsidR="004D65F2" w:rsidRDefault="004D65F2" w:rsidP="008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4EBA9" w14:textId="77777777" w:rsidR="008B7473" w:rsidRPr="008B7473" w:rsidRDefault="00642D0F" w:rsidP="008B7473">
    <w:pPr>
      <w:pStyle w:val="Header"/>
      <w:jc w:val="center"/>
    </w:pPr>
    <w:r>
      <w:rPr>
        <w:sz w:val="30"/>
        <w:szCs w:val="30"/>
      </w:rPr>
      <w:t>Violence Reduction Net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A4650" w14:textId="77777777" w:rsidR="004D65F2" w:rsidRDefault="004D65F2" w:rsidP="008B7473">
      <w:pPr>
        <w:spacing w:after="0" w:line="240" w:lineRule="auto"/>
      </w:pPr>
      <w:r>
        <w:separator/>
      </w:r>
    </w:p>
  </w:footnote>
  <w:footnote w:type="continuationSeparator" w:id="0">
    <w:p w14:paraId="036A46C5" w14:textId="77777777" w:rsidR="004D65F2" w:rsidRDefault="004D65F2" w:rsidP="008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96246" w14:textId="77777777" w:rsidR="008B7473" w:rsidRPr="004D65F2" w:rsidRDefault="002610DD" w:rsidP="00D60FAC">
    <w:pPr>
      <w:pStyle w:val="Header"/>
      <w:jc w:val="center"/>
    </w:pPr>
    <w:r>
      <w:rPr>
        <w:sz w:val="30"/>
        <w:szCs w:val="30"/>
      </w:rPr>
      <w:t>VRN Winter</w:t>
    </w:r>
    <w:r w:rsidR="004D65F2" w:rsidRPr="004D65F2">
      <w:rPr>
        <w:sz w:val="30"/>
        <w:szCs w:val="30"/>
      </w:rPr>
      <w:t xml:space="preserve"> V</w:t>
    </w:r>
    <w:r w:rsidR="004D65F2">
      <w:rPr>
        <w:sz w:val="30"/>
        <w:szCs w:val="30"/>
      </w:rPr>
      <w:t xml:space="preserve">iolence </w:t>
    </w:r>
    <w:r>
      <w:rPr>
        <w:sz w:val="30"/>
        <w:szCs w:val="30"/>
      </w:rPr>
      <w:t>Prevention</w:t>
    </w:r>
    <w:r w:rsidR="004D65F2">
      <w:rPr>
        <w:sz w:val="30"/>
        <w:szCs w:val="30"/>
      </w:rPr>
      <w:t xml:space="preserve"> Fund: Protecting vulnerable children &amp;</w:t>
    </w:r>
    <w:r w:rsidR="004D65F2" w:rsidRPr="004D65F2">
      <w:rPr>
        <w:sz w:val="30"/>
        <w:szCs w:val="30"/>
      </w:rPr>
      <w:t xml:space="preserve"> young people and disrupting criminal activity during the winter perio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F2"/>
    <w:rsid w:val="002610DD"/>
    <w:rsid w:val="00307052"/>
    <w:rsid w:val="004330AB"/>
    <w:rsid w:val="004D65F2"/>
    <w:rsid w:val="00642D0F"/>
    <w:rsid w:val="007E231E"/>
    <w:rsid w:val="008B7473"/>
    <w:rsid w:val="00B919BB"/>
    <w:rsid w:val="00C149FE"/>
    <w:rsid w:val="00D60FAC"/>
    <w:rsid w:val="00E8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A67B6"/>
  <w15:chartTrackingRefBased/>
  <w15:docId w15:val="{78927468-0FDD-4345-9F0C-369EF384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473"/>
  </w:style>
  <w:style w:type="paragraph" w:styleId="Footer">
    <w:name w:val="footer"/>
    <w:basedOn w:val="Normal"/>
    <w:link w:val="FooterChar"/>
    <w:uiPriority w:val="99"/>
    <w:unhideWhenUsed/>
    <w:rsid w:val="008B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473"/>
  </w:style>
  <w:style w:type="table" w:styleId="TableGrid">
    <w:name w:val="Table Grid"/>
    <w:basedOn w:val="TableNormal"/>
    <w:uiPriority w:val="59"/>
    <w:rsid w:val="004D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DD1C-8A7B-44CB-AC84-2031B9FA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Police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rd Ivan</dc:creator>
  <cp:keywords/>
  <dc:description/>
  <cp:lastModifiedBy>Lucy Boulton</cp:lastModifiedBy>
  <cp:revision>2</cp:revision>
  <dcterms:created xsi:type="dcterms:W3CDTF">2021-01-18T09:20:00Z</dcterms:created>
  <dcterms:modified xsi:type="dcterms:W3CDTF">2021-01-18T09:20:00Z</dcterms:modified>
</cp:coreProperties>
</file>